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2610C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厚生労働省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厚生労働省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厚生労働省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の採用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（１）　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="002720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／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  <w:gridCol w:w="1193"/>
      </w:tblGrid>
      <w:tr w:rsidR="00E60AD9" w:rsidRPr="00E60AD9" w:rsidTr="00E60AD9">
        <w:trPr>
          <w:trHeight w:val="472"/>
        </w:trPr>
        <w:tc>
          <w:tcPr>
            <w:tcW w:w="1559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417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76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76" w:type="dxa"/>
          </w:tcPr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417" w:type="dxa"/>
          </w:tcPr>
          <w:p w:rsidR="001430F7" w:rsidRDefault="001430F7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E60AD9" w:rsidRPr="00D70E0F" w:rsidRDefault="001430F7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223" w:type="dxa"/>
          </w:tcPr>
          <w:p w:rsidR="00EE34F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雇用保険</w:t>
            </w:r>
          </w:p>
          <w:p w:rsidR="00E60AD9" w:rsidRPr="00E60AD9" w:rsidRDefault="00E60AD9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加入の有無</w:t>
            </w:r>
          </w:p>
        </w:tc>
      </w:tr>
      <w:tr w:rsidR="00E60AD9" w:rsidRPr="00E60AD9" w:rsidTr="00E60AD9">
        <w:trPr>
          <w:trHeight w:val="550"/>
        </w:trPr>
        <w:tc>
          <w:tcPr>
            <w:tcW w:w="1559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60AD9" w:rsidRPr="00E60AD9" w:rsidTr="00E60AD9">
        <w:trPr>
          <w:trHeight w:val="571"/>
        </w:trPr>
        <w:tc>
          <w:tcPr>
            <w:tcW w:w="1559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60AD9" w:rsidRPr="00E60AD9" w:rsidTr="00E60AD9">
        <w:trPr>
          <w:trHeight w:val="569"/>
        </w:trPr>
        <w:tc>
          <w:tcPr>
            <w:tcW w:w="1559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60AD9" w:rsidRDefault="00E60AD9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2D23E9" w:rsidRPr="00350CE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Pr="00946818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  <w:gridCol w:w="1186"/>
      </w:tblGrid>
      <w:tr w:rsidR="00E60AD9" w:rsidRPr="00946818" w:rsidTr="00EE34F9">
        <w:trPr>
          <w:trHeight w:val="472"/>
        </w:trPr>
        <w:tc>
          <w:tcPr>
            <w:tcW w:w="1559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417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76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76" w:type="dxa"/>
          </w:tcPr>
          <w:p w:rsidR="00E60AD9" w:rsidRPr="00EE34F9" w:rsidRDefault="00E60AD9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417" w:type="dxa"/>
          </w:tcPr>
          <w:p w:rsidR="001430F7" w:rsidRDefault="001430F7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E60AD9" w:rsidRPr="0007167C" w:rsidRDefault="001430F7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223" w:type="dxa"/>
          </w:tcPr>
          <w:p w:rsidR="00EE34F9" w:rsidRDefault="00EE34F9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雇用保険</w:t>
            </w:r>
          </w:p>
          <w:p w:rsidR="00E60AD9" w:rsidRPr="00EE34F9" w:rsidRDefault="00EE34F9" w:rsidP="00EE34F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加入の有無</w:t>
            </w:r>
          </w:p>
        </w:tc>
      </w:tr>
      <w:tr w:rsidR="00E60AD9" w:rsidRPr="00946818" w:rsidTr="00EE34F9">
        <w:trPr>
          <w:trHeight w:val="550"/>
        </w:trPr>
        <w:tc>
          <w:tcPr>
            <w:tcW w:w="1559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60AD9" w:rsidRPr="00946818" w:rsidTr="00EE34F9">
        <w:trPr>
          <w:trHeight w:val="571"/>
        </w:trPr>
        <w:tc>
          <w:tcPr>
            <w:tcW w:w="1559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23" w:type="dxa"/>
          </w:tcPr>
          <w:p w:rsidR="00E60AD9" w:rsidRPr="00EE34F9" w:rsidRDefault="00E60AD9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Default="0048100F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当該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2610C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９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</w:t>
      </w: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厚生労働省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厚生労働省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厚生労働省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835"/>
        <w:gridCol w:w="567"/>
        <w:gridCol w:w="1985"/>
        <w:gridCol w:w="567"/>
        <w:gridCol w:w="1907"/>
      </w:tblGrid>
      <w:tr w:rsidR="00974B7D" w:rsidRPr="00946818" w:rsidTr="00C63B2A">
        <w:trPr>
          <w:trHeight w:val="589"/>
          <w:jc w:val="center"/>
        </w:trPr>
        <w:tc>
          <w:tcPr>
            <w:tcW w:w="491" w:type="dxa"/>
            <w:vAlign w:val="center"/>
          </w:tcPr>
          <w:p w:rsidR="00A82F2C" w:rsidRPr="00946818" w:rsidRDefault="00A82F2C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A82F2C" w:rsidRPr="00946818" w:rsidRDefault="00A82F2C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A82F2C" w:rsidRPr="00946818" w:rsidRDefault="00A82F2C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5" w:type="dxa"/>
            <w:vAlign w:val="center"/>
          </w:tcPr>
          <w:p w:rsidR="00A82F2C" w:rsidRPr="00946818" w:rsidRDefault="00A82F2C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歳</w:t>
            </w:r>
            <w:r w:rsidR="00C63B2A" w:rsidRPr="0094681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63B2A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性</w:t>
            </w:r>
          </w:p>
          <w:p w:rsidR="00A82F2C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別</w:t>
            </w:r>
            <w:r w:rsidR="00974B7D" w:rsidRPr="00946818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907" w:type="dxa"/>
            <w:vAlign w:val="center"/>
          </w:tcPr>
          <w:p w:rsidR="00A82F2C" w:rsidRPr="00946818" w:rsidRDefault="00A82F2C" w:rsidP="00A82F2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男性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女性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で、創業を希望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在職中で、他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在職中で、創業を希望</w:t>
      </w:r>
    </w:p>
    <w:p w:rsidR="00946818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</w:t>
      </w:r>
    </w:p>
    <w:p w:rsidR="005D596B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　事業利用後の現在の就職状況等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企業等へ就職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→設問５へ）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③　創業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６へ）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創業準備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訓練等受講中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　同一企業で雇用継続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⑦　その他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７へ）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6746C2" w:rsidRDefault="001430F7" w:rsidP="006746C2">
      <w:pPr>
        <w:pStyle w:val="ae"/>
        <w:numPr>
          <w:ilvl w:val="0"/>
          <w:numId w:val="1"/>
        </w:numPr>
        <w:overflowPunct w:val="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6746C2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1</w:t>
      </w:r>
      <w:r w:rsidRPr="006746C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CB4FE9" w:rsidRDefault="00CB4FE9" w:rsidP="00CB4FE9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CB4FE9" w:rsidRDefault="00CB4FE9" w:rsidP="00CB4FE9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２）　雇用保険の加入の有無についてお答えください。</w:t>
      </w:r>
    </w:p>
    <w:p w:rsidR="00CB4FE9" w:rsidRPr="00CB4FE9" w:rsidRDefault="00CB4FE9" w:rsidP="00CB4FE9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加入　　　　　　　　　　　　　②未加入</w:t>
      </w:r>
    </w:p>
    <w:p w:rsidR="005B571A" w:rsidRPr="00946818" w:rsidRDefault="005B571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7167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　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7167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7167C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③に○をつけた方（「創業」）は以下の質問にお答え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○○食品／○月○日／法人向け配食サービス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A51D8A" w:rsidRPr="00946818" w:rsidRDefault="00A51D8A" w:rsidP="00EE4472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07167C" w:rsidRPr="00946818" w:rsidRDefault="0007167C" w:rsidP="0007167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04E" w:rsidRPr="00946818" w:rsidRDefault="00A51D8A" w:rsidP="003B7A57">
      <w:pPr>
        <w:overflowPunct w:val="0"/>
        <w:ind w:leftChars="100" w:left="735" w:hangingChars="250" w:hanging="52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新たに従業員の採用を行った創業者の方は、雇用状況についてお答えください。　　採用人数　（　　　　　）人</w:t>
      </w:r>
    </w:p>
    <w:p w:rsidR="00D6604E" w:rsidRDefault="00D6604E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7167C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7167C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1430F7" w:rsidRDefault="001430F7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7167C" w:rsidRPr="00946818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5"/>
        <w:gridCol w:w="1371"/>
        <w:gridCol w:w="1266"/>
        <w:gridCol w:w="1303"/>
        <w:gridCol w:w="1399"/>
        <w:gridCol w:w="1356"/>
      </w:tblGrid>
      <w:tr w:rsidR="006A0DAB" w:rsidRPr="00946818" w:rsidTr="006A0DAB">
        <w:trPr>
          <w:trHeight w:val="472"/>
        </w:trPr>
        <w:tc>
          <w:tcPr>
            <w:tcW w:w="1300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採用者名</w:t>
            </w:r>
          </w:p>
        </w:tc>
        <w:tc>
          <w:tcPr>
            <w:tcW w:w="1410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就職日</w:t>
            </w:r>
          </w:p>
        </w:tc>
        <w:tc>
          <w:tcPr>
            <w:tcW w:w="1301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1339" w:type="dxa"/>
          </w:tcPr>
          <w:p w:rsidR="006A0DAB" w:rsidRPr="00946818" w:rsidRDefault="006A0DAB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種</w:t>
            </w:r>
          </w:p>
        </w:tc>
        <w:tc>
          <w:tcPr>
            <w:tcW w:w="1441" w:type="dxa"/>
          </w:tcPr>
          <w:p w:rsidR="006A0DAB" w:rsidRPr="006746C2" w:rsidRDefault="001430F7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6746C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>1</w:t>
            </w: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1430F7" w:rsidRPr="0007167C" w:rsidRDefault="001430F7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  <w:tc>
          <w:tcPr>
            <w:tcW w:w="1395" w:type="dxa"/>
          </w:tcPr>
          <w:p w:rsidR="006A0DAB" w:rsidRPr="006A0DAB" w:rsidRDefault="006A0DAB" w:rsidP="006A0DA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A0DA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雇用保険</w:t>
            </w:r>
          </w:p>
          <w:p w:rsidR="006A0DAB" w:rsidRPr="00946818" w:rsidRDefault="006A0DAB" w:rsidP="006A0DA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6A0DA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加入の有無</w:t>
            </w:r>
          </w:p>
        </w:tc>
      </w:tr>
      <w:tr w:rsidR="006A0DAB" w:rsidRPr="00946818" w:rsidTr="006A0DAB">
        <w:trPr>
          <w:trHeight w:val="550"/>
        </w:trPr>
        <w:tc>
          <w:tcPr>
            <w:tcW w:w="130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39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4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5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6A0DAB" w:rsidRPr="00946818" w:rsidTr="006A0DAB">
        <w:trPr>
          <w:trHeight w:val="571"/>
        </w:trPr>
        <w:tc>
          <w:tcPr>
            <w:tcW w:w="130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0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39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41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5" w:type="dxa"/>
          </w:tcPr>
          <w:p w:rsidR="006A0DAB" w:rsidRPr="00946818" w:rsidRDefault="006A0DAB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当該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E" w:rsidRDefault="00A858DE" w:rsidP="00EE6DEB">
      <w:r>
        <w:separator/>
      </w:r>
    </w:p>
  </w:endnote>
  <w:endnote w:type="continuationSeparator" w:id="0">
    <w:p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E" w:rsidRDefault="00A858DE" w:rsidP="00EE6DEB">
      <w:r>
        <w:separator/>
      </w:r>
    </w:p>
  </w:footnote>
  <w:footnote w:type="continuationSeparator" w:id="0">
    <w:p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VerticalSpacing w:val="31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528C5"/>
    <w:rsid w:val="0007167C"/>
    <w:rsid w:val="0008680F"/>
    <w:rsid w:val="00087148"/>
    <w:rsid w:val="00104AF3"/>
    <w:rsid w:val="001430F7"/>
    <w:rsid w:val="00192B8D"/>
    <w:rsid w:val="00202522"/>
    <w:rsid w:val="002610CA"/>
    <w:rsid w:val="0026490D"/>
    <w:rsid w:val="002720D8"/>
    <w:rsid w:val="002822AD"/>
    <w:rsid w:val="002D23E9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7E0C"/>
    <w:rsid w:val="007A7DD8"/>
    <w:rsid w:val="007D551F"/>
    <w:rsid w:val="00840C07"/>
    <w:rsid w:val="008566A0"/>
    <w:rsid w:val="00883A99"/>
    <w:rsid w:val="00891659"/>
    <w:rsid w:val="008D26D7"/>
    <w:rsid w:val="00946818"/>
    <w:rsid w:val="009521B8"/>
    <w:rsid w:val="00974B7D"/>
    <w:rsid w:val="009D2339"/>
    <w:rsid w:val="009D2742"/>
    <w:rsid w:val="00A51D8A"/>
    <w:rsid w:val="00A60BAF"/>
    <w:rsid w:val="00A82F2C"/>
    <w:rsid w:val="00A858DE"/>
    <w:rsid w:val="00AB4E73"/>
    <w:rsid w:val="00B178B2"/>
    <w:rsid w:val="00B25ECD"/>
    <w:rsid w:val="00B328B2"/>
    <w:rsid w:val="00C604CF"/>
    <w:rsid w:val="00C63B2A"/>
    <w:rsid w:val="00C9721B"/>
    <w:rsid w:val="00CB4FE9"/>
    <w:rsid w:val="00CC17EA"/>
    <w:rsid w:val="00CC39C8"/>
    <w:rsid w:val="00D13CC7"/>
    <w:rsid w:val="00D15E84"/>
    <w:rsid w:val="00D43EE1"/>
    <w:rsid w:val="00D6604E"/>
    <w:rsid w:val="00D70E0F"/>
    <w:rsid w:val="00D8360C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5CE3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1E04-96AA-490E-A597-4541601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田 大志(yoshida-hiroshiab)</cp:lastModifiedBy>
  <cp:revision>13</cp:revision>
  <cp:lastPrinted>2019-03-27T02:08:00Z</cp:lastPrinted>
  <dcterms:created xsi:type="dcterms:W3CDTF">2018-11-20T04:59:00Z</dcterms:created>
  <dcterms:modified xsi:type="dcterms:W3CDTF">2019-03-27T02:14:00Z</dcterms:modified>
</cp:coreProperties>
</file>